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DD23" w14:textId="348A043A" w:rsidR="0055673D" w:rsidRPr="00BB37B5" w:rsidRDefault="009779F6" w:rsidP="0055673D">
      <w:pPr>
        <w:spacing w:after="240"/>
        <w:rPr>
          <w:rFonts w:cs="Arial"/>
          <w:b/>
          <w:color w:val="auto"/>
          <w:sz w:val="36"/>
          <w:szCs w:val="36"/>
          <w:lang w:val="en-US"/>
        </w:rPr>
      </w:pPr>
      <w:r>
        <w:rPr>
          <w:rFonts w:cs="Arial"/>
          <w:b/>
          <w:color w:val="auto"/>
          <w:sz w:val="36"/>
          <w:szCs w:val="36"/>
          <w:lang w:val="en-US"/>
        </w:rPr>
        <w:t>E</w:t>
      </w:r>
      <w:r w:rsidR="009D25DB" w:rsidRPr="00BB37B5">
        <w:rPr>
          <w:rFonts w:cs="Arial"/>
          <w:b/>
          <w:color w:val="auto"/>
          <w:sz w:val="36"/>
          <w:szCs w:val="36"/>
          <w:lang w:val="en-US"/>
        </w:rPr>
        <w:t xml:space="preserve">ntrance </w:t>
      </w:r>
      <w:r>
        <w:rPr>
          <w:rFonts w:cs="Arial"/>
          <w:b/>
          <w:color w:val="auto"/>
          <w:sz w:val="36"/>
          <w:szCs w:val="36"/>
          <w:lang w:val="en-US"/>
        </w:rPr>
        <w:t xml:space="preserve">/ ID </w:t>
      </w:r>
      <w:r w:rsidR="009D25DB" w:rsidRPr="00BB37B5">
        <w:rPr>
          <w:rFonts w:cs="Arial"/>
          <w:b/>
          <w:color w:val="auto"/>
          <w:sz w:val="36"/>
          <w:szCs w:val="36"/>
          <w:lang w:val="en-US"/>
        </w:rPr>
        <w:t>card</w:t>
      </w:r>
      <w:r w:rsidR="00414E52" w:rsidRPr="00BB37B5">
        <w:rPr>
          <w:rFonts w:cs="Arial"/>
          <w:b/>
          <w:color w:val="auto"/>
          <w:sz w:val="36"/>
          <w:szCs w:val="36"/>
          <w:lang w:val="en-US"/>
        </w:rPr>
        <w:t xml:space="preserve"> handover form</w:t>
      </w:r>
    </w:p>
    <w:tbl>
      <w:tblPr>
        <w:tblStyle w:val="TableGrid"/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820"/>
        <w:gridCol w:w="4247"/>
      </w:tblGrid>
      <w:tr w:rsidR="003118EF" w:rsidRPr="00BB37B5" w14:paraId="78684A51" w14:textId="77777777" w:rsidTr="003118EF"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5E555B33" w14:textId="6F487CFA" w:rsidR="003118EF" w:rsidRPr="00BB37B5" w:rsidRDefault="00414E52" w:rsidP="00625067">
            <w:pPr>
              <w:spacing w:before="60" w:after="60" w:line="276" w:lineRule="auto"/>
              <w:rPr>
                <w:rFonts w:cs="Arial"/>
                <w:b/>
                <w:bCs w:val="0"/>
                <w:lang w:val="en-US"/>
              </w:rPr>
            </w:pPr>
            <w:r w:rsidRPr="00BB37B5">
              <w:rPr>
                <w:rFonts w:cs="Arial"/>
                <w:b/>
                <w:bCs w:val="0"/>
                <w:lang w:val="en-US"/>
              </w:rPr>
              <w:t>Transferor</w:t>
            </w:r>
          </w:p>
        </w:tc>
        <w:tc>
          <w:tcPr>
            <w:tcW w:w="4247" w:type="dxa"/>
            <w:shd w:val="clear" w:color="auto" w:fill="D9D9D9" w:themeFill="background1" w:themeFillShade="D9"/>
            <w:vAlign w:val="center"/>
          </w:tcPr>
          <w:p w14:paraId="0B989A68" w14:textId="653C278C" w:rsidR="003118EF" w:rsidRPr="00BB37B5" w:rsidRDefault="00414E52" w:rsidP="00625067">
            <w:pPr>
              <w:spacing w:before="60" w:after="60" w:line="276" w:lineRule="auto"/>
              <w:rPr>
                <w:rFonts w:cs="Arial"/>
                <w:b/>
                <w:bCs w:val="0"/>
                <w:lang w:val="en-US"/>
              </w:rPr>
            </w:pPr>
            <w:r w:rsidRPr="00BB37B5">
              <w:rPr>
                <w:rFonts w:cs="Arial"/>
                <w:b/>
                <w:bCs w:val="0"/>
                <w:lang w:val="en-US"/>
              </w:rPr>
              <w:t>Transferee</w:t>
            </w:r>
          </w:p>
        </w:tc>
      </w:tr>
      <w:tr w:rsidR="003118EF" w:rsidRPr="00BB37B5" w14:paraId="24D5CC85" w14:textId="77777777" w:rsidTr="003118EF">
        <w:tc>
          <w:tcPr>
            <w:tcW w:w="4820" w:type="dxa"/>
            <w:vAlign w:val="center"/>
          </w:tcPr>
          <w:p w14:paraId="53F7EAA7" w14:textId="7EA76A67" w:rsidR="003118EF" w:rsidRPr="00BB37B5" w:rsidRDefault="003118EF" w:rsidP="00625067">
            <w:pPr>
              <w:spacing w:before="60" w:after="60" w:line="276" w:lineRule="auto"/>
              <w:rPr>
                <w:rFonts w:cs="Arial"/>
                <w:lang w:val="en-US"/>
              </w:rPr>
            </w:pPr>
          </w:p>
        </w:tc>
        <w:tc>
          <w:tcPr>
            <w:tcW w:w="4247" w:type="dxa"/>
            <w:vAlign w:val="center"/>
          </w:tcPr>
          <w:p w14:paraId="68F1F1CA" w14:textId="77777777" w:rsidR="003118EF" w:rsidRPr="00BB37B5" w:rsidRDefault="003118EF" w:rsidP="00625067">
            <w:pPr>
              <w:spacing w:before="60" w:after="60" w:line="276" w:lineRule="auto"/>
              <w:rPr>
                <w:rFonts w:cs="Arial"/>
                <w:b/>
                <w:lang w:val="en-US"/>
              </w:rPr>
            </w:pPr>
          </w:p>
        </w:tc>
      </w:tr>
    </w:tbl>
    <w:p w14:paraId="1DD7ED76" w14:textId="77777777" w:rsidR="003118EF" w:rsidRPr="00BB37B5" w:rsidRDefault="003118EF" w:rsidP="0055673D">
      <w:pPr>
        <w:spacing w:after="240"/>
        <w:rPr>
          <w:rFonts w:cs="Arial"/>
          <w:b/>
          <w:color w:val="0091EA" w:themeColor="accent1"/>
          <w:sz w:val="36"/>
          <w:szCs w:val="36"/>
          <w:lang w:val="en-US"/>
        </w:rPr>
      </w:pPr>
    </w:p>
    <w:p w14:paraId="1EA4C2D8" w14:textId="2A582E2C" w:rsidR="00402227" w:rsidRPr="00BB37B5" w:rsidRDefault="00D830BA" w:rsidP="00402227">
      <w:pPr>
        <w:pStyle w:val="PH-TextodstavceChar"/>
        <w:spacing w:before="0"/>
        <w:rPr>
          <w:rFonts w:ascii="Arial" w:eastAsiaTheme="minorEastAsia" w:hAnsi="Arial" w:cs="Arial"/>
          <w:b w:val="0"/>
          <w:smallCaps w:val="0"/>
          <w:sz w:val="24"/>
          <w:szCs w:val="22"/>
          <w:lang w:val="en-US"/>
        </w:rPr>
      </w:pPr>
      <w:r w:rsidRPr="00BB37B5">
        <w:rPr>
          <w:rFonts w:ascii="Arial" w:eastAsiaTheme="minorEastAsia" w:hAnsi="Arial" w:cs="Arial"/>
          <w:b w:val="0"/>
          <w:smallCaps w:val="0"/>
          <w:sz w:val="24"/>
          <w:szCs w:val="22"/>
          <w:lang w:val="en-US"/>
        </w:rPr>
        <w:t>Card ID</w:t>
      </w:r>
      <w:r w:rsidR="00402227" w:rsidRPr="00BB37B5">
        <w:rPr>
          <w:rFonts w:ascii="Arial" w:eastAsiaTheme="minorEastAsia" w:hAnsi="Arial" w:cs="Arial"/>
          <w:b w:val="0"/>
          <w:smallCaps w:val="0"/>
          <w:sz w:val="24"/>
          <w:szCs w:val="22"/>
          <w:lang w:val="en-US"/>
        </w:rPr>
        <w:t>:</w:t>
      </w:r>
    </w:p>
    <w:p w14:paraId="31D39A55" w14:textId="77777777" w:rsidR="00402227" w:rsidRPr="00BB37B5" w:rsidRDefault="00402227" w:rsidP="00402227">
      <w:pPr>
        <w:pStyle w:val="PH-TextodstavceChar"/>
        <w:spacing w:before="0"/>
        <w:rPr>
          <w:rFonts w:ascii="Arial" w:eastAsiaTheme="minorEastAsia" w:hAnsi="Arial" w:cs="Arial"/>
          <w:b w:val="0"/>
          <w:smallCaps w:val="0"/>
          <w:sz w:val="24"/>
          <w:szCs w:val="22"/>
          <w:lang w:val="en-US"/>
        </w:rPr>
      </w:pPr>
    </w:p>
    <w:p w14:paraId="1DD47BC2" w14:textId="2A55FC7D" w:rsidR="00402227" w:rsidRPr="00BB37B5" w:rsidRDefault="00D830BA" w:rsidP="00402227">
      <w:pPr>
        <w:pStyle w:val="PH-TextodstavceChar"/>
        <w:spacing w:before="0"/>
        <w:rPr>
          <w:rFonts w:ascii="Arial" w:eastAsiaTheme="minorEastAsia" w:hAnsi="Arial" w:cs="Arial"/>
          <w:b w:val="0"/>
          <w:smallCaps w:val="0"/>
          <w:sz w:val="24"/>
          <w:szCs w:val="22"/>
          <w:lang w:val="en-US"/>
        </w:rPr>
      </w:pPr>
      <w:r w:rsidRPr="00BB37B5">
        <w:rPr>
          <w:rFonts w:ascii="Arial" w:eastAsiaTheme="minorEastAsia" w:hAnsi="Arial" w:cs="Arial"/>
          <w:b w:val="0"/>
          <w:smallCaps w:val="0"/>
          <w:sz w:val="24"/>
          <w:szCs w:val="22"/>
          <w:lang w:val="en-US"/>
        </w:rPr>
        <w:t xml:space="preserve">Card </w:t>
      </w:r>
      <w:r w:rsidR="00402227" w:rsidRPr="00BB37B5">
        <w:rPr>
          <w:rFonts w:ascii="Arial" w:eastAsiaTheme="minorEastAsia" w:hAnsi="Arial" w:cs="Arial"/>
          <w:b w:val="0"/>
          <w:smallCaps w:val="0"/>
          <w:sz w:val="24"/>
          <w:szCs w:val="22"/>
          <w:lang w:val="en-US"/>
        </w:rPr>
        <w:t>Type:</w:t>
      </w:r>
    </w:p>
    <w:p w14:paraId="7B9C82E3" w14:textId="77777777" w:rsidR="00402227" w:rsidRPr="00BB37B5" w:rsidRDefault="00402227" w:rsidP="00402227">
      <w:pPr>
        <w:pStyle w:val="PH-TextodstavceChar"/>
        <w:spacing w:before="0"/>
        <w:rPr>
          <w:rFonts w:ascii="Arial" w:eastAsiaTheme="minorEastAsia" w:hAnsi="Arial" w:cs="Arial"/>
          <w:b w:val="0"/>
          <w:smallCaps w:val="0"/>
          <w:sz w:val="24"/>
          <w:szCs w:val="22"/>
          <w:lang w:val="en-US"/>
        </w:rPr>
      </w:pPr>
    </w:p>
    <w:p w14:paraId="4458C902" w14:textId="77777777" w:rsidR="00564906" w:rsidRPr="00BB37B5" w:rsidRDefault="00564906" w:rsidP="00564906">
      <w:pPr>
        <w:pStyle w:val="PH-TextodstavceChar"/>
        <w:spacing w:before="0" w:after="40" w:line="276" w:lineRule="auto"/>
        <w:rPr>
          <w:rFonts w:ascii="Arial" w:hAnsi="Arial" w:cs="Arial"/>
          <w:b w:val="0"/>
          <w:smallCaps w:val="0"/>
          <w:lang w:val="en-US"/>
        </w:rPr>
      </w:pPr>
    </w:p>
    <w:p w14:paraId="1D241D8F" w14:textId="77777777" w:rsidR="00564906" w:rsidRPr="00BB37B5" w:rsidRDefault="00564906" w:rsidP="00564906">
      <w:pPr>
        <w:pStyle w:val="PH-TextodstavceChar"/>
        <w:spacing w:before="0" w:after="40" w:line="276" w:lineRule="auto"/>
        <w:rPr>
          <w:rFonts w:ascii="Arial" w:hAnsi="Arial" w:cs="Arial"/>
          <w:b w:val="0"/>
          <w:smallCaps w:val="0"/>
          <w:lang w:val="en-US"/>
        </w:rPr>
      </w:pPr>
    </w:p>
    <w:p w14:paraId="3796ED77" w14:textId="77777777" w:rsidR="00564906" w:rsidRPr="00BB37B5" w:rsidRDefault="00564906" w:rsidP="00564906">
      <w:pPr>
        <w:pStyle w:val="PH-TextodstavceChar"/>
        <w:spacing w:before="0" w:after="40" w:line="276" w:lineRule="auto"/>
        <w:rPr>
          <w:rFonts w:ascii="Arial" w:hAnsi="Arial" w:cs="Arial"/>
          <w:b w:val="0"/>
          <w:smallCaps w:val="0"/>
          <w:lang w:val="en-US"/>
        </w:rPr>
      </w:pPr>
    </w:p>
    <w:p w14:paraId="3420C3F3" w14:textId="77777777" w:rsidR="00564906" w:rsidRPr="00BB37B5" w:rsidRDefault="00564906" w:rsidP="00564906">
      <w:pPr>
        <w:pStyle w:val="PH-TextodstavceChar"/>
        <w:spacing w:before="0" w:after="40" w:line="276" w:lineRule="auto"/>
        <w:rPr>
          <w:rFonts w:ascii="Arial" w:hAnsi="Arial" w:cs="Arial"/>
          <w:b w:val="0"/>
          <w:smallCaps w:val="0"/>
          <w:lang w:val="en-US"/>
        </w:rPr>
      </w:pPr>
    </w:p>
    <w:p w14:paraId="680A1352" w14:textId="77777777" w:rsidR="00564906" w:rsidRPr="00BB37B5" w:rsidRDefault="00564906" w:rsidP="00564906">
      <w:pPr>
        <w:pStyle w:val="PH-TextodstavceChar"/>
        <w:spacing w:before="0" w:after="40" w:line="276" w:lineRule="auto"/>
        <w:rPr>
          <w:rFonts w:ascii="Arial" w:hAnsi="Arial" w:cs="Arial"/>
          <w:b w:val="0"/>
          <w:smallCaps w:val="0"/>
          <w:lang w:val="en-US"/>
        </w:rPr>
      </w:pPr>
    </w:p>
    <w:p w14:paraId="23E035A5" w14:textId="77777777" w:rsidR="003118EF" w:rsidRPr="00BB37B5" w:rsidRDefault="003118EF" w:rsidP="0055673D">
      <w:pPr>
        <w:pStyle w:val="PH-TextodstavceChar"/>
        <w:spacing w:before="0" w:after="40" w:line="276" w:lineRule="auto"/>
        <w:rPr>
          <w:rFonts w:ascii="Arial" w:hAnsi="Arial" w:cs="Arial"/>
          <w:b w:val="0"/>
          <w:smallCaps w:val="0"/>
          <w:lang w:val="en-US"/>
        </w:rPr>
      </w:pPr>
    </w:p>
    <w:p w14:paraId="1C55113A" w14:textId="26027F18" w:rsidR="0055673D" w:rsidRPr="00BB37B5" w:rsidRDefault="0055673D" w:rsidP="0055673D">
      <w:pPr>
        <w:rPr>
          <w:rFonts w:cs="Arial"/>
          <w:b/>
          <w:color w:val="0091EA" w:themeColor="accent1"/>
          <w:lang w:val="en-US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8"/>
        <w:gridCol w:w="2160"/>
        <w:gridCol w:w="2263"/>
        <w:gridCol w:w="4536"/>
      </w:tblGrid>
      <w:tr w:rsidR="0055673D" w:rsidRPr="00BB37B5" w14:paraId="1091742B" w14:textId="77777777" w:rsidTr="00F14015">
        <w:tc>
          <w:tcPr>
            <w:tcW w:w="9067" w:type="dxa"/>
            <w:gridSpan w:val="4"/>
            <w:shd w:val="clear" w:color="auto" w:fill="auto"/>
            <w:vAlign w:val="center"/>
          </w:tcPr>
          <w:p w14:paraId="6C1584B8" w14:textId="0910DD82" w:rsidR="00921CA1" w:rsidRPr="00BB37B5" w:rsidRDefault="00437CD1" w:rsidP="003118EF">
            <w:pPr>
              <w:spacing w:before="60" w:after="60" w:line="276" w:lineRule="auto"/>
              <w:rPr>
                <w:rFonts w:cs="Arial"/>
                <w:lang w:val="en-US"/>
              </w:rPr>
            </w:pPr>
            <w:r w:rsidRPr="00BB37B5">
              <w:rPr>
                <w:rFonts w:cs="Arial"/>
                <w:lang w:val="en-US"/>
              </w:rPr>
              <w:t>Handover notes</w:t>
            </w:r>
          </w:p>
        </w:tc>
      </w:tr>
      <w:tr w:rsidR="0055673D" w:rsidRPr="00BB37B5" w14:paraId="38F1B2B6" w14:textId="77777777" w:rsidTr="003118EF">
        <w:trPr>
          <w:trHeight w:val="2482"/>
        </w:trPr>
        <w:tc>
          <w:tcPr>
            <w:tcW w:w="9067" w:type="dxa"/>
            <w:gridSpan w:val="4"/>
            <w:vAlign w:val="center"/>
          </w:tcPr>
          <w:p w14:paraId="397214B8" w14:textId="77777777" w:rsidR="0055673D" w:rsidRPr="00BB37B5" w:rsidRDefault="0055673D" w:rsidP="003D1952">
            <w:pPr>
              <w:spacing w:before="60" w:after="60" w:line="276" w:lineRule="auto"/>
              <w:rPr>
                <w:rFonts w:cs="Arial"/>
                <w:lang w:val="en-US"/>
              </w:rPr>
            </w:pPr>
          </w:p>
          <w:p w14:paraId="6891B5A0" w14:textId="77777777" w:rsidR="0055673D" w:rsidRPr="00BB37B5" w:rsidRDefault="0055673D" w:rsidP="003D1952">
            <w:pPr>
              <w:spacing w:before="60" w:after="60" w:line="276" w:lineRule="auto"/>
              <w:rPr>
                <w:rFonts w:cs="Arial"/>
                <w:lang w:val="en-US"/>
              </w:rPr>
            </w:pPr>
          </w:p>
        </w:tc>
      </w:tr>
      <w:tr w:rsidR="0055673D" w:rsidRPr="00BB37B5" w14:paraId="28337CED" w14:textId="77777777" w:rsidTr="003118EF"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2B61C610" w14:textId="78231B3B" w:rsidR="0055673D" w:rsidRPr="00BB37B5" w:rsidRDefault="00414E52" w:rsidP="003D1952">
            <w:pPr>
              <w:spacing w:before="60" w:after="60" w:line="276" w:lineRule="auto"/>
              <w:rPr>
                <w:rFonts w:cs="Arial"/>
                <w:lang w:val="en-US"/>
              </w:rPr>
            </w:pPr>
            <w:r w:rsidRPr="00BB37B5">
              <w:rPr>
                <w:rFonts w:cs="Arial"/>
                <w:lang w:val="en-US"/>
              </w:rPr>
              <w:t>Place</w:t>
            </w:r>
            <w:r w:rsidR="0055673D" w:rsidRPr="00BB37B5">
              <w:rPr>
                <w:rFonts w:cs="Arial"/>
                <w:lang w:val="en-US"/>
              </w:rPr>
              <w:t xml:space="preserve">: </w:t>
            </w:r>
          </w:p>
        </w:tc>
        <w:tc>
          <w:tcPr>
            <w:tcW w:w="6799" w:type="dxa"/>
            <w:gridSpan w:val="2"/>
            <w:vAlign w:val="center"/>
          </w:tcPr>
          <w:p w14:paraId="60F81466" w14:textId="75D896AC" w:rsidR="0055673D" w:rsidRPr="00BB37B5" w:rsidRDefault="0055673D" w:rsidP="003D1952">
            <w:pPr>
              <w:spacing w:before="60" w:after="60" w:line="276" w:lineRule="auto"/>
              <w:rPr>
                <w:rFonts w:cs="Arial"/>
                <w:lang w:val="en-US"/>
              </w:rPr>
            </w:pPr>
          </w:p>
        </w:tc>
      </w:tr>
      <w:tr w:rsidR="003118EF" w:rsidRPr="00BB37B5" w14:paraId="7E4C62B3" w14:textId="77777777" w:rsidTr="003118EF"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3703E442" w14:textId="4235B9F6" w:rsidR="003118EF" w:rsidRPr="00BB37B5" w:rsidRDefault="003118EF" w:rsidP="003D1952">
            <w:pPr>
              <w:spacing w:before="60" w:after="60"/>
              <w:rPr>
                <w:rFonts w:cs="Arial"/>
                <w:lang w:val="en-US"/>
              </w:rPr>
            </w:pPr>
            <w:r w:rsidRPr="00BB37B5">
              <w:rPr>
                <w:rFonts w:cs="Arial"/>
                <w:lang w:val="en-US"/>
              </w:rPr>
              <w:t>Da</w:t>
            </w:r>
            <w:r w:rsidR="00414E52" w:rsidRPr="00BB37B5">
              <w:rPr>
                <w:rFonts w:cs="Arial"/>
                <w:lang w:val="en-US"/>
              </w:rPr>
              <w:t>te</w:t>
            </w:r>
            <w:r w:rsidRPr="00BB37B5">
              <w:rPr>
                <w:rFonts w:cs="Arial"/>
                <w:lang w:val="en-US"/>
              </w:rPr>
              <w:t>:</w:t>
            </w:r>
          </w:p>
        </w:tc>
        <w:tc>
          <w:tcPr>
            <w:tcW w:w="6799" w:type="dxa"/>
            <w:gridSpan w:val="2"/>
            <w:vAlign w:val="center"/>
          </w:tcPr>
          <w:p w14:paraId="2B588754" w14:textId="41DC2FD7" w:rsidR="003118EF" w:rsidRPr="00BB37B5" w:rsidRDefault="00245F76" w:rsidP="003D1952">
            <w:pPr>
              <w:spacing w:before="60" w:after="60"/>
              <w:rPr>
                <w:rFonts w:cs="Arial"/>
                <w:lang w:val="en-US"/>
              </w:rPr>
            </w:pPr>
            <w:r w:rsidRPr="00BB37B5">
              <w:rPr>
                <w:rFonts w:cs="Arial"/>
                <w:lang w:val="en-US"/>
              </w:rPr>
              <w:fldChar w:fldCharType="begin"/>
            </w:r>
            <w:r w:rsidRPr="00BB37B5">
              <w:rPr>
                <w:rFonts w:cs="Arial"/>
                <w:lang w:val="en-US"/>
              </w:rPr>
              <w:instrText xml:space="preserve"> TIME \@ "dd.MM.yyyy" </w:instrText>
            </w:r>
            <w:r w:rsidRPr="00BB37B5">
              <w:rPr>
                <w:rFonts w:cs="Arial"/>
                <w:lang w:val="en-US"/>
              </w:rPr>
              <w:fldChar w:fldCharType="separate"/>
            </w:r>
            <w:r w:rsidRPr="00BB37B5">
              <w:rPr>
                <w:rFonts w:cs="Arial"/>
                <w:lang w:val="en-US"/>
              </w:rPr>
              <w:fldChar w:fldCharType="end"/>
            </w:r>
          </w:p>
        </w:tc>
      </w:tr>
      <w:tr w:rsidR="00AB59CD" w:rsidRPr="00BB37B5" w14:paraId="107C9B02" w14:textId="77777777" w:rsidTr="003118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640"/>
        </w:trPr>
        <w:tc>
          <w:tcPr>
            <w:tcW w:w="4423" w:type="dxa"/>
            <w:gridSpan w:val="2"/>
            <w:vAlign w:val="center"/>
          </w:tcPr>
          <w:p w14:paraId="273FD205" w14:textId="63047B4A" w:rsidR="00AB59CD" w:rsidRPr="00BB37B5" w:rsidRDefault="00AB59CD" w:rsidP="003118EF">
            <w:pPr>
              <w:spacing w:before="0" w:after="200"/>
              <w:rPr>
                <w:rFonts w:cs="Arial"/>
                <w:lang w:val="en-US"/>
              </w:rPr>
            </w:pPr>
          </w:p>
        </w:tc>
        <w:tc>
          <w:tcPr>
            <w:tcW w:w="4531" w:type="dxa"/>
            <w:vAlign w:val="center"/>
          </w:tcPr>
          <w:p w14:paraId="5668E095" w14:textId="1B95F5D4" w:rsidR="00AB59CD" w:rsidRPr="00BB37B5" w:rsidRDefault="00AB59CD" w:rsidP="00AB59CD">
            <w:pPr>
              <w:spacing w:before="60" w:after="60"/>
              <w:rPr>
                <w:rFonts w:cs="Arial"/>
                <w:lang w:val="en-US"/>
              </w:rPr>
            </w:pPr>
          </w:p>
        </w:tc>
      </w:tr>
      <w:tr w:rsidR="00AB59CD" w:rsidRPr="00BB37B5" w14:paraId="58CC44B9" w14:textId="77777777" w:rsidTr="003118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998"/>
        </w:trPr>
        <w:tc>
          <w:tcPr>
            <w:tcW w:w="4423" w:type="dxa"/>
            <w:gridSpan w:val="2"/>
            <w:vAlign w:val="center"/>
          </w:tcPr>
          <w:p w14:paraId="1A6C11AB" w14:textId="77777777" w:rsidR="00AB59CD" w:rsidRPr="00BB37B5" w:rsidRDefault="00AB59CD" w:rsidP="00AB59CD">
            <w:pPr>
              <w:spacing w:before="60" w:after="60"/>
              <w:rPr>
                <w:rFonts w:cs="Arial"/>
                <w:lang w:val="en-US"/>
              </w:rPr>
            </w:pPr>
          </w:p>
          <w:p w14:paraId="5E2186C1" w14:textId="77777777" w:rsidR="003118EF" w:rsidRPr="00BB37B5" w:rsidRDefault="003118EF" w:rsidP="00AB59CD">
            <w:pPr>
              <w:spacing w:before="60" w:after="60"/>
              <w:rPr>
                <w:rFonts w:cs="Arial"/>
                <w:lang w:val="en-US"/>
              </w:rPr>
            </w:pPr>
          </w:p>
          <w:p w14:paraId="17535E44" w14:textId="3EEE7C40" w:rsidR="003118EF" w:rsidRPr="00BB37B5" w:rsidRDefault="003118EF" w:rsidP="00AB59CD">
            <w:pPr>
              <w:spacing w:before="60" w:after="60"/>
              <w:rPr>
                <w:rFonts w:cs="Arial"/>
                <w:lang w:val="en-US"/>
              </w:rPr>
            </w:pPr>
          </w:p>
        </w:tc>
        <w:tc>
          <w:tcPr>
            <w:tcW w:w="4531" w:type="dxa"/>
            <w:vAlign w:val="center"/>
          </w:tcPr>
          <w:p w14:paraId="74541591" w14:textId="77777777" w:rsidR="00AB59CD" w:rsidRPr="00BB37B5" w:rsidRDefault="00AB59CD" w:rsidP="00AB59CD">
            <w:pPr>
              <w:spacing w:before="60" w:after="60"/>
              <w:rPr>
                <w:rFonts w:cs="Arial"/>
                <w:lang w:val="en-US"/>
              </w:rPr>
            </w:pPr>
          </w:p>
        </w:tc>
      </w:tr>
      <w:tr w:rsidR="00AB59CD" w:rsidRPr="00BB37B5" w14:paraId="63C72CF4" w14:textId="77777777" w:rsidTr="003118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4423" w:type="dxa"/>
            <w:gridSpan w:val="2"/>
            <w:vAlign w:val="center"/>
          </w:tcPr>
          <w:p w14:paraId="2F756086" w14:textId="77777777" w:rsidR="00AB59CD" w:rsidRPr="00BB37B5" w:rsidRDefault="00AB59CD" w:rsidP="003118EF">
            <w:pPr>
              <w:spacing w:before="60" w:after="60"/>
              <w:jc w:val="center"/>
              <w:rPr>
                <w:rFonts w:cs="Arial"/>
                <w:lang w:val="en-US"/>
              </w:rPr>
            </w:pPr>
            <w:r w:rsidRPr="00BB37B5">
              <w:rPr>
                <w:rFonts w:cs="Arial"/>
                <w:lang w:val="en-US"/>
              </w:rPr>
              <w:t>………………………………………………………</w:t>
            </w:r>
          </w:p>
          <w:p w14:paraId="4504BD0F" w14:textId="53D46422" w:rsidR="00AB59CD" w:rsidRPr="00BB37B5" w:rsidRDefault="00437CD1" w:rsidP="003118EF">
            <w:pPr>
              <w:spacing w:before="60" w:after="60"/>
              <w:jc w:val="center"/>
              <w:rPr>
                <w:rFonts w:cs="Arial"/>
                <w:lang w:val="en-US"/>
              </w:rPr>
            </w:pPr>
            <w:r w:rsidRPr="00BB37B5">
              <w:rPr>
                <w:rFonts w:cs="Arial"/>
                <w:lang w:val="en-US"/>
              </w:rPr>
              <w:t>Signature</w:t>
            </w:r>
            <w:r w:rsidR="003118EF" w:rsidRPr="00BB37B5">
              <w:rPr>
                <w:rFonts w:cs="Arial"/>
                <w:lang w:val="en-US"/>
              </w:rPr>
              <w:t xml:space="preserve"> </w:t>
            </w:r>
            <w:r w:rsidRPr="00BB37B5">
              <w:rPr>
                <w:rFonts w:cs="Arial"/>
                <w:lang w:val="en-US"/>
              </w:rPr>
              <w:t>transferor</w:t>
            </w:r>
          </w:p>
        </w:tc>
        <w:tc>
          <w:tcPr>
            <w:tcW w:w="4531" w:type="dxa"/>
            <w:vAlign w:val="center"/>
          </w:tcPr>
          <w:p w14:paraId="61D5D41F" w14:textId="77777777" w:rsidR="00AB59CD" w:rsidRPr="00BB37B5" w:rsidRDefault="00AB59CD" w:rsidP="003118EF">
            <w:pPr>
              <w:spacing w:before="60" w:after="60"/>
              <w:jc w:val="center"/>
              <w:rPr>
                <w:rFonts w:cs="Arial"/>
                <w:lang w:val="en-US"/>
              </w:rPr>
            </w:pPr>
            <w:r w:rsidRPr="00BB37B5">
              <w:rPr>
                <w:rFonts w:cs="Arial"/>
                <w:lang w:val="en-US"/>
              </w:rPr>
              <w:t>………………………………………………………</w:t>
            </w:r>
          </w:p>
          <w:p w14:paraId="633783C6" w14:textId="100DD5E9" w:rsidR="00AB59CD" w:rsidRPr="00BB37B5" w:rsidRDefault="00437CD1" w:rsidP="003118EF">
            <w:pPr>
              <w:spacing w:before="60" w:after="60"/>
              <w:jc w:val="center"/>
              <w:rPr>
                <w:rFonts w:cs="Arial"/>
                <w:lang w:val="en-US"/>
              </w:rPr>
            </w:pPr>
            <w:r w:rsidRPr="00BB37B5">
              <w:rPr>
                <w:rFonts w:cs="Arial"/>
                <w:lang w:val="en-US"/>
              </w:rPr>
              <w:t>Signature</w:t>
            </w:r>
            <w:r w:rsidR="003118EF" w:rsidRPr="00BB37B5">
              <w:rPr>
                <w:rFonts w:cs="Arial"/>
                <w:lang w:val="en-US"/>
              </w:rPr>
              <w:t xml:space="preserve"> </w:t>
            </w:r>
            <w:r w:rsidRPr="00BB37B5">
              <w:rPr>
                <w:rFonts w:cs="Arial"/>
                <w:lang w:val="en-US"/>
              </w:rPr>
              <w:t>transferee</w:t>
            </w:r>
          </w:p>
        </w:tc>
      </w:tr>
      <w:tr w:rsidR="003118EF" w:rsidRPr="00BB37B5" w14:paraId="684FB8E6" w14:textId="77777777" w:rsidTr="003118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4423" w:type="dxa"/>
            <w:gridSpan w:val="2"/>
            <w:vAlign w:val="center"/>
          </w:tcPr>
          <w:p w14:paraId="68AF3020" w14:textId="77777777" w:rsidR="003118EF" w:rsidRPr="00BB37B5" w:rsidRDefault="003118EF" w:rsidP="00AB59CD">
            <w:pPr>
              <w:spacing w:before="60" w:after="60"/>
              <w:rPr>
                <w:rFonts w:cs="Arial"/>
                <w:lang w:val="en-US"/>
              </w:rPr>
            </w:pPr>
          </w:p>
        </w:tc>
        <w:tc>
          <w:tcPr>
            <w:tcW w:w="4531" w:type="dxa"/>
            <w:vAlign w:val="center"/>
          </w:tcPr>
          <w:p w14:paraId="23D61E28" w14:textId="77777777" w:rsidR="003118EF" w:rsidRPr="00BB37B5" w:rsidRDefault="003118EF" w:rsidP="00AB59CD">
            <w:pPr>
              <w:spacing w:before="60" w:after="60"/>
              <w:rPr>
                <w:rFonts w:cs="Arial"/>
                <w:lang w:val="en-US"/>
              </w:rPr>
            </w:pPr>
          </w:p>
        </w:tc>
      </w:tr>
    </w:tbl>
    <w:p w14:paraId="64266977" w14:textId="77777777" w:rsidR="0055673D" w:rsidRPr="00BB37B5" w:rsidRDefault="0055673D" w:rsidP="006A44CC">
      <w:pPr>
        <w:pStyle w:val="Footer"/>
        <w:rPr>
          <w:lang w:val="en-US"/>
        </w:rPr>
      </w:pPr>
    </w:p>
    <w:sectPr w:rsidR="0055673D" w:rsidRPr="00BB37B5" w:rsidSect="00C25562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6FACA" w14:textId="77777777" w:rsidR="00181BC8" w:rsidRDefault="00181BC8" w:rsidP="00D35160">
      <w:r>
        <w:separator/>
      </w:r>
    </w:p>
  </w:endnote>
  <w:endnote w:type="continuationSeparator" w:id="0">
    <w:p w14:paraId="268DBBBF" w14:textId="77777777" w:rsidR="00181BC8" w:rsidRDefault="00181BC8" w:rsidP="00D35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﷽﷽﷽﷽﷽﷽﷽﷽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C0FB7" w14:textId="77777777" w:rsidR="00D60A4F" w:rsidRDefault="00D60A4F" w:rsidP="00D35160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09867" w14:textId="77777777" w:rsidR="00D60A4F" w:rsidRDefault="00D60A4F" w:rsidP="00774A15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38053" w14:textId="77777777" w:rsidR="00181BC8" w:rsidRDefault="00181BC8" w:rsidP="00D35160">
      <w:r>
        <w:separator/>
      </w:r>
    </w:p>
  </w:footnote>
  <w:footnote w:type="continuationSeparator" w:id="0">
    <w:p w14:paraId="25BBDA9B" w14:textId="77777777" w:rsidR="00181BC8" w:rsidRDefault="00181BC8" w:rsidP="00D35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A30FF" w14:textId="35C45C3F" w:rsidR="007B4AE8" w:rsidRDefault="007B4AE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13A9D6" wp14:editId="25B8AB19">
          <wp:simplePos x="0" y="0"/>
          <wp:positionH relativeFrom="margin">
            <wp:align>right</wp:align>
          </wp:positionH>
          <wp:positionV relativeFrom="paragraph">
            <wp:posOffset>-216535</wp:posOffset>
          </wp:positionV>
          <wp:extent cx="855980" cy="36195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980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20B09"/>
    <w:multiLevelType w:val="hybridMultilevel"/>
    <w:tmpl w:val="2ACAD5B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F95A35"/>
    <w:multiLevelType w:val="hybridMultilevel"/>
    <w:tmpl w:val="C186A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B873AE"/>
    <w:multiLevelType w:val="hybridMultilevel"/>
    <w:tmpl w:val="087CDFCA"/>
    <w:lvl w:ilvl="0" w:tplc="76B6C86A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5292858">
    <w:abstractNumId w:val="0"/>
  </w:num>
  <w:num w:numId="2" w16cid:durableId="1244489625">
    <w:abstractNumId w:val="1"/>
  </w:num>
  <w:num w:numId="3" w16cid:durableId="9846303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A1E"/>
    <w:rsid w:val="000307D5"/>
    <w:rsid w:val="000542FD"/>
    <w:rsid w:val="00064026"/>
    <w:rsid w:val="000719DA"/>
    <w:rsid w:val="00082EE9"/>
    <w:rsid w:val="00090B5A"/>
    <w:rsid w:val="00094262"/>
    <w:rsid w:val="000E6B10"/>
    <w:rsid w:val="0014022E"/>
    <w:rsid w:val="00146406"/>
    <w:rsid w:val="00181BC8"/>
    <w:rsid w:val="001822C1"/>
    <w:rsid w:val="00191EAF"/>
    <w:rsid w:val="001A0640"/>
    <w:rsid w:val="001A0970"/>
    <w:rsid w:val="001F7701"/>
    <w:rsid w:val="00245F76"/>
    <w:rsid w:val="002670D8"/>
    <w:rsid w:val="00286F4F"/>
    <w:rsid w:val="00294B44"/>
    <w:rsid w:val="0029789A"/>
    <w:rsid w:val="002C2419"/>
    <w:rsid w:val="002E4FB9"/>
    <w:rsid w:val="002F0B10"/>
    <w:rsid w:val="003019F2"/>
    <w:rsid w:val="003075D2"/>
    <w:rsid w:val="003118EF"/>
    <w:rsid w:val="00314749"/>
    <w:rsid w:val="00320607"/>
    <w:rsid w:val="00321E8C"/>
    <w:rsid w:val="00325FF8"/>
    <w:rsid w:val="003325E6"/>
    <w:rsid w:val="003359DC"/>
    <w:rsid w:val="00336F7D"/>
    <w:rsid w:val="00352AE3"/>
    <w:rsid w:val="00383E44"/>
    <w:rsid w:val="0038407D"/>
    <w:rsid w:val="003A6100"/>
    <w:rsid w:val="003A7440"/>
    <w:rsid w:val="003E0753"/>
    <w:rsid w:val="00402227"/>
    <w:rsid w:val="00406A56"/>
    <w:rsid w:val="00414E52"/>
    <w:rsid w:val="004246CE"/>
    <w:rsid w:val="00437CD1"/>
    <w:rsid w:val="00467ADF"/>
    <w:rsid w:val="00471889"/>
    <w:rsid w:val="00475E34"/>
    <w:rsid w:val="004763B9"/>
    <w:rsid w:val="004816AF"/>
    <w:rsid w:val="004842B4"/>
    <w:rsid w:val="004863D4"/>
    <w:rsid w:val="00495147"/>
    <w:rsid w:val="00496683"/>
    <w:rsid w:val="004B05CC"/>
    <w:rsid w:val="004B70C5"/>
    <w:rsid w:val="004C5A2B"/>
    <w:rsid w:val="004E7439"/>
    <w:rsid w:val="004F49BC"/>
    <w:rsid w:val="00515EF4"/>
    <w:rsid w:val="00546F0E"/>
    <w:rsid w:val="0055673D"/>
    <w:rsid w:val="00564906"/>
    <w:rsid w:val="0059083F"/>
    <w:rsid w:val="00592E3E"/>
    <w:rsid w:val="005D0100"/>
    <w:rsid w:val="005F28BA"/>
    <w:rsid w:val="005F46CF"/>
    <w:rsid w:val="00600E94"/>
    <w:rsid w:val="006115CD"/>
    <w:rsid w:val="0065222A"/>
    <w:rsid w:val="00654E99"/>
    <w:rsid w:val="0067320E"/>
    <w:rsid w:val="006945A2"/>
    <w:rsid w:val="006A2224"/>
    <w:rsid w:val="006A44CC"/>
    <w:rsid w:val="006B3862"/>
    <w:rsid w:val="006D0188"/>
    <w:rsid w:val="006E540E"/>
    <w:rsid w:val="00700F8A"/>
    <w:rsid w:val="0070289E"/>
    <w:rsid w:val="0070532C"/>
    <w:rsid w:val="00726A4A"/>
    <w:rsid w:val="00774A15"/>
    <w:rsid w:val="007940B8"/>
    <w:rsid w:val="00797BD9"/>
    <w:rsid w:val="007A3B6A"/>
    <w:rsid w:val="007B4AE8"/>
    <w:rsid w:val="007F0E35"/>
    <w:rsid w:val="00800FC5"/>
    <w:rsid w:val="00854341"/>
    <w:rsid w:val="0087603E"/>
    <w:rsid w:val="008B1B2B"/>
    <w:rsid w:val="008F4824"/>
    <w:rsid w:val="008F62BB"/>
    <w:rsid w:val="009015EF"/>
    <w:rsid w:val="009062CF"/>
    <w:rsid w:val="00921CA1"/>
    <w:rsid w:val="00930091"/>
    <w:rsid w:val="0093487C"/>
    <w:rsid w:val="00946392"/>
    <w:rsid w:val="00973365"/>
    <w:rsid w:val="009779F6"/>
    <w:rsid w:val="009947AD"/>
    <w:rsid w:val="00994D32"/>
    <w:rsid w:val="009B12E2"/>
    <w:rsid w:val="009D25DB"/>
    <w:rsid w:val="009D5E1F"/>
    <w:rsid w:val="00A22B72"/>
    <w:rsid w:val="00A3378D"/>
    <w:rsid w:val="00A576B3"/>
    <w:rsid w:val="00AB59CD"/>
    <w:rsid w:val="00AD1675"/>
    <w:rsid w:val="00AE250F"/>
    <w:rsid w:val="00B04BC3"/>
    <w:rsid w:val="00B16368"/>
    <w:rsid w:val="00B35DF8"/>
    <w:rsid w:val="00BA1A1E"/>
    <w:rsid w:val="00BB04E5"/>
    <w:rsid w:val="00BB37B5"/>
    <w:rsid w:val="00BC10AC"/>
    <w:rsid w:val="00BF0756"/>
    <w:rsid w:val="00BF7789"/>
    <w:rsid w:val="00C0523C"/>
    <w:rsid w:val="00C14191"/>
    <w:rsid w:val="00C25562"/>
    <w:rsid w:val="00CB4492"/>
    <w:rsid w:val="00CC79A9"/>
    <w:rsid w:val="00CE0B6C"/>
    <w:rsid w:val="00CE3757"/>
    <w:rsid w:val="00CF471D"/>
    <w:rsid w:val="00D108FE"/>
    <w:rsid w:val="00D35160"/>
    <w:rsid w:val="00D60A4F"/>
    <w:rsid w:val="00D62898"/>
    <w:rsid w:val="00D66DAF"/>
    <w:rsid w:val="00D830BA"/>
    <w:rsid w:val="00D92E4E"/>
    <w:rsid w:val="00DA2788"/>
    <w:rsid w:val="00DC29A3"/>
    <w:rsid w:val="00DD6C13"/>
    <w:rsid w:val="00E23E87"/>
    <w:rsid w:val="00E32660"/>
    <w:rsid w:val="00E32B6C"/>
    <w:rsid w:val="00E7402E"/>
    <w:rsid w:val="00E94595"/>
    <w:rsid w:val="00EA09C9"/>
    <w:rsid w:val="00EB3A68"/>
    <w:rsid w:val="00EB4697"/>
    <w:rsid w:val="00EC24A4"/>
    <w:rsid w:val="00EE1B09"/>
    <w:rsid w:val="00F02F95"/>
    <w:rsid w:val="00F14015"/>
    <w:rsid w:val="00F14D14"/>
    <w:rsid w:val="00F4769A"/>
    <w:rsid w:val="00F65DA5"/>
    <w:rsid w:val="00F7542A"/>
    <w:rsid w:val="00FB29FF"/>
    <w:rsid w:val="00FC06FB"/>
    <w:rsid w:val="00FD1C30"/>
    <w:rsid w:val="00FD73A1"/>
    <w:rsid w:val="00FD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8566F60"/>
  <w15:docId w15:val="{1DC5F121-15C1-2A4F-91C6-750097A90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4CC"/>
    <w:pPr>
      <w:spacing w:before="240" w:after="40"/>
    </w:pPr>
    <w:rPr>
      <w:rFonts w:ascii="Arial" w:hAnsi="Arial" w:cs="Open Sans"/>
      <w:bCs/>
      <w:color w:val="000000" w:themeColor="text1"/>
      <w:sz w:val="20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5160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006CAF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4E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874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2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B72"/>
  </w:style>
  <w:style w:type="paragraph" w:styleId="Footer">
    <w:name w:val="footer"/>
    <w:basedOn w:val="Normal"/>
    <w:link w:val="FooterChar"/>
    <w:unhideWhenUsed/>
    <w:qFormat/>
    <w:rsid w:val="00D35160"/>
    <w:pPr>
      <w:tabs>
        <w:tab w:val="center" w:pos="4536"/>
        <w:tab w:val="right" w:pos="9072"/>
      </w:tabs>
      <w:spacing w:after="0" w:line="240" w:lineRule="auto"/>
      <w:jc w:val="center"/>
    </w:pPr>
    <w:rPr>
      <w:caps/>
      <w:color w:val="808080" w:themeColor="background1" w:themeShade="80"/>
      <w:sz w:val="11"/>
      <w:szCs w:val="11"/>
    </w:rPr>
  </w:style>
  <w:style w:type="character" w:customStyle="1" w:styleId="FooterChar">
    <w:name w:val="Footer Char"/>
    <w:basedOn w:val="DefaultParagraphFont"/>
    <w:link w:val="Footer"/>
    <w:rsid w:val="00D35160"/>
    <w:rPr>
      <w:rFonts w:ascii="Open Sans" w:hAnsi="Open Sans" w:cs="Open Sans"/>
      <w:bCs/>
      <w:caps/>
      <w:color w:val="808080" w:themeColor="background1" w:themeShade="80"/>
      <w:sz w:val="11"/>
      <w:szCs w:val="1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B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5EF4"/>
    <w:pPr>
      <w:ind w:left="720"/>
      <w:contextualSpacing/>
    </w:pPr>
  </w:style>
  <w:style w:type="table" w:styleId="TableGrid">
    <w:name w:val="Table Grid"/>
    <w:basedOn w:val="TableNormal"/>
    <w:uiPriority w:val="59"/>
    <w:rsid w:val="00476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H-TextodstavceChar">
    <w:name w:val="PH - Text odstavce Char"/>
    <w:basedOn w:val="Normal"/>
    <w:rsid w:val="004763B9"/>
    <w:pPr>
      <w:keepNext/>
      <w:widowControl w:val="0"/>
      <w:spacing w:before="60" w:after="60" w:line="240" w:lineRule="auto"/>
      <w:ind w:right="-62"/>
      <w:jc w:val="both"/>
    </w:pPr>
    <w:rPr>
      <w:rFonts w:ascii="Times New Roman" w:eastAsia="Times New Roman" w:hAnsi="Times New Roman" w:cs="Times New Roman"/>
      <w:b/>
      <w:smallCaps/>
    </w:rPr>
  </w:style>
  <w:style w:type="character" w:customStyle="1" w:styleId="Heading1Char">
    <w:name w:val="Heading 1 Char"/>
    <w:basedOn w:val="DefaultParagraphFont"/>
    <w:link w:val="Heading1"/>
    <w:uiPriority w:val="9"/>
    <w:rsid w:val="00D35160"/>
    <w:rPr>
      <w:rFonts w:asciiTheme="majorHAnsi" w:eastAsiaTheme="majorEastAsia" w:hAnsiTheme="majorHAnsi" w:cstheme="majorBidi"/>
      <w:color w:val="006CAF" w:themeColor="accent1" w:themeShade="BF"/>
      <w:sz w:val="32"/>
      <w:szCs w:val="32"/>
    </w:rPr>
  </w:style>
  <w:style w:type="paragraph" w:customStyle="1" w:styleId="Tabulka">
    <w:name w:val="Tabulka"/>
    <w:basedOn w:val="Normal"/>
    <w:qFormat/>
    <w:rsid w:val="00D35160"/>
    <w:pPr>
      <w:spacing w:before="40" w:line="240" w:lineRule="auto"/>
    </w:p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4E52"/>
    <w:rPr>
      <w:rFonts w:asciiTheme="majorHAnsi" w:eastAsiaTheme="majorEastAsia" w:hAnsiTheme="majorHAnsi" w:cstheme="majorBidi"/>
      <w:bCs/>
      <w:color w:val="004874" w:themeColor="accent1" w:themeShade="7F"/>
      <w:sz w:val="24"/>
      <w:szCs w:val="24"/>
    </w:rPr>
  </w:style>
  <w:style w:type="character" w:customStyle="1" w:styleId="indescription">
    <w:name w:val="indescription"/>
    <w:basedOn w:val="DefaultParagraphFont"/>
    <w:rsid w:val="009D25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0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ptien">
  <a:themeElements>
    <a:clrScheme name="Apti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1EA"/>
      </a:accent1>
      <a:accent2>
        <a:srgbClr val="DD2C00"/>
      </a:accent2>
      <a:accent3>
        <a:srgbClr val="AEEA00"/>
      </a:accent3>
      <a:accent4>
        <a:srgbClr val="DD2C00"/>
      </a:accent4>
      <a:accent5>
        <a:srgbClr val="00B8D4"/>
      </a:accent5>
      <a:accent6>
        <a:srgbClr val="FF6D00"/>
      </a:accent6>
      <a:hlink>
        <a:srgbClr val="304FFE"/>
      </a:hlink>
      <a:folHlink>
        <a:srgbClr val="AA00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F2EB2E84A2B24088840F7070505CB9" ma:contentTypeVersion="18" ma:contentTypeDescription="Create a new document." ma:contentTypeScope="" ma:versionID="090e1cedabce4c0c2cd1af767620a0ae">
  <xsd:schema xmlns:xsd="http://www.w3.org/2001/XMLSchema" xmlns:xs="http://www.w3.org/2001/XMLSchema" xmlns:p="http://schemas.microsoft.com/office/2006/metadata/properties" xmlns:ns2="5f42566b-b067-41a7-905b-b4399b492735" xmlns:ns3="3a208f1b-6999-4fa1-ad7c-e9c89ed064bf" targetNamespace="http://schemas.microsoft.com/office/2006/metadata/properties" ma:root="true" ma:fieldsID="3d23f832fab688a1ae93e5e07944c0ee" ns2:_="" ns3:_="">
    <xsd:import namespace="5f42566b-b067-41a7-905b-b4399b492735"/>
    <xsd:import namespace="3a208f1b-6999-4fa1-ad7c-e9c89ed064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2566b-b067-41a7-905b-b4399b4927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42e2610-3ebf-4c04-93e7-da056bbed8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208f1b-6999-4fa1-ad7c-e9c89ed064b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9f0f0af-2c61-41e0-8d85-abe99a759cb1}" ma:internalName="TaxCatchAll" ma:showField="CatchAllData" ma:web="3a208f1b-6999-4fa1-ad7c-e9c89ed064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a208f1b-6999-4fa1-ad7c-e9c89ed064bf" xsi:nil="true"/>
    <lcf76f155ced4ddcb4097134ff3c332f xmlns="5f42566b-b067-41a7-905b-b4399b49273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5814F2E-257A-4925-96C6-3BAE1EE924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91720A-FF6C-4D05-B0BD-954340E9D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2566b-b067-41a7-905b-b4399b492735"/>
    <ds:schemaRef ds:uri="3a208f1b-6999-4fa1-ad7c-e9c89ed064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F781A3-DFA0-432E-9ADE-5D05BE230A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3923D7-2992-455C-BB91-15456ACA9BE4}">
  <ds:schemaRefs>
    <ds:schemaRef ds:uri="http://schemas.microsoft.com/office/2006/metadata/properties"/>
    <ds:schemaRef ds:uri="http://schemas.microsoft.com/office/infopath/2007/PartnerControls"/>
    <ds:schemaRef ds:uri="3a208f1b-6999-4fa1-ad7c-e9c89ed064bf"/>
    <ds:schemaRef ds:uri="5f42566b-b067-41a7-905b-b4399b49273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Aptien Labs</Manager>
  <Company>Aptien Labs</Company>
  <LinksUpToDate>false</LinksUpToDate>
  <CharactersWithSpaces>2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tien Labs</dc:creator>
  <cp:keywords/>
  <dc:description/>
  <cp:lastModifiedBy>David Melichar | Aptien Labs</cp:lastModifiedBy>
  <cp:revision>25</cp:revision>
  <cp:lastPrinted>2012-12-31T14:39:00Z</cp:lastPrinted>
  <dcterms:created xsi:type="dcterms:W3CDTF">2022-03-06T17:01:00Z</dcterms:created>
  <dcterms:modified xsi:type="dcterms:W3CDTF">2023-04-06T14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F2EB2E84A2B24088840F7070505CB9</vt:lpwstr>
  </property>
</Properties>
</file>